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293"/>
      </w:tblGrid>
      <w:tr w:rsidR="00452218" w:rsidRPr="00A32BB6" w14:paraId="76C9168E" w14:textId="77777777">
        <w:tc>
          <w:tcPr>
            <w:tcW w:w="9772" w:type="dxa"/>
            <w:gridSpan w:val="2"/>
            <w:shd w:val="clear" w:color="auto" w:fill="auto"/>
          </w:tcPr>
          <w:p w14:paraId="1E9914BA" w14:textId="77777777" w:rsidR="00452218" w:rsidRPr="00A32BB6" w:rsidRDefault="00452218">
            <w:pPr>
              <w:pStyle w:val="Default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  <w:u w:val="single"/>
              </w:rPr>
              <w:t>Kontrol</w:t>
            </w:r>
          </w:p>
          <w:p w14:paraId="71BCE5CE" w14:textId="77777777" w:rsidR="00452218" w:rsidRPr="00A32BB6" w:rsidRDefault="00452218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218" w:rsidRPr="00A32BB6" w14:paraId="2BB6A843" w14:textId="77777777">
        <w:tc>
          <w:tcPr>
            <w:tcW w:w="7479" w:type="dxa"/>
            <w:shd w:val="clear" w:color="auto" w:fill="auto"/>
          </w:tcPr>
          <w:p w14:paraId="1B733635" w14:textId="77777777" w:rsidR="00452218" w:rsidRPr="00A32BB6" w:rsidRDefault="00452218" w:rsidP="0045221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Yerinde Kontrol</w:t>
            </w:r>
            <w:r w:rsidR="005C3246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3B0" w:rsidRPr="00A32BB6">
              <w:rPr>
                <w:rFonts w:ascii="Arial" w:hAnsi="Arial" w:cs="Arial"/>
                <w:sz w:val="16"/>
                <w:szCs w:val="16"/>
              </w:rPr>
              <w:t xml:space="preserve">(Bitkisel Üretim) </w:t>
            </w:r>
            <w:r w:rsidR="00F243B0" w:rsidRPr="00A32BB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F34308" w14:textId="77777777" w:rsidR="000D16B0" w:rsidRPr="00A32BB6" w:rsidRDefault="000D16B0" w:rsidP="00F347B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685F5116" w14:textId="1C2E3DEC" w:rsidR="00452218" w:rsidRPr="00A32BB6" w:rsidRDefault="00AA3FA4" w:rsidP="006B69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2</w:t>
            </w:r>
            <w:r w:rsidR="006A7BA2" w:rsidRPr="00A32BB6">
              <w:rPr>
                <w:rFonts w:ascii="Arial" w:hAnsi="Arial" w:cs="Arial"/>
                <w:sz w:val="16"/>
                <w:szCs w:val="16"/>
              </w:rPr>
              <w:t>65</w:t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 xml:space="preserve">,00 €/gün </w:t>
            </w:r>
            <w:r w:rsidR="00AB445B" w:rsidRPr="00A32B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52218" w:rsidRPr="00A32BB6" w14:paraId="2D3B0F71" w14:textId="77777777">
        <w:tc>
          <w:tcPr>
            <w:tcW w:w="7479" w:type="dxa"/>
            <w:shd w:val="clear" w:color="auto" w:fill="auto"/>
          </w:tcPr>
          <w:p w14:paraId="1961E211" w14:textId="77777777" w:rsidR="00452218" w:rsidRPr="00A32BB6" w:rsidRDefault="00452218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bookmarkStart w:id="0" w:name="_Hlk91238557"/>
            <w:r w:rsidRPr="00A32BB6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Yerinde Kontrol</w:t>
            </w:r>
            <w:r w:rsidR="005C3246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B8E" w:rsidRPr="00A32BB6">
              <w:rPr>
                <w:rFonts w:ascii="Arial" w:hAnsi="Arial" w:cs="Arial"/>
                <w:sz w:val="16"/>
                <w:szCs w:val="16"/>
              </w:rPr>
              <w:t xml:space="preserve">(Ürün işleme, depolama, ihracat birimleri) </w:t>
            </w:r>
            <w:r w:rsidR="006063DF" w:rsidRPr="00A32BB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2A63D7" w14:textId="77777777" w:rsidR="00F347B5" w:rsidRPr="00A32BB6" w:rsidRDefault="00F347B5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04451BC1" w14:textId="17E5BFAB" w:rsidR="00452218" w:rsidRPr="00A32BB6" w:rsidRDefault="00494DC4" w:rsidP="006B69EB">
            <w:pPr>
              <w:pStyle w:val="Defaul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50</w:t>
            </w:r>
            <w:r w:rsidR="00AA3FA4" w:rsidRPr="00A32BB6">
              <w:rPr>
                <w:rFonts w:ascii="Arial" w:hAnsi="Arial" w:cs="Arial"/>
                <w:sz w:val="16"/>
                <w:szCs w:val="16"/>
              </w:rPr>
              <w:t>0</w:t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>,00 €/gün</w:t>
            </w:r>
            <w:r w:rsidR="00AA3FA4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2A04" w:rsidRPr="00A32B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6A467D1F" w14:textId="77777777" w:rsidR="00F347B5" w:rsidRPr="00A32BB6" w:rsidRDefault="00F347B5" w:rsidP="006B69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F347B5" w:rsidRPr="00A32BB6" w14:paraId="54BB22F5" w14:textId="77777777">
        <w:tc>
          <w:tcPr>
            <w:tcW w:w="7479" w:type="dxa"/>
            <w:shd w:val="clear" w:color="auto" w:fill="auto"/>
          </w:tcPr>
          <w:p w14:paraId="4DCC1B38" w14:textId="0CD720D5" w:rsidR="00F347B5" w:rsidRPr="00A32BB6" w:rsidRDefault="00F347B5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494DC4" w:rsidRPr="00A32BB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Yerinde Kontrol (Doğadan Toplama)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3D23E3" w14:textId="77777777" w:rsidR="00F347B5" w:rsidRPr="00A32BB6" w:rsidRDefault="00F347B5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06968E90" w14:textId="0F00ACA1" w:rsidR="00F347B5" w:rsidRPr="00A32BB6" w:rsidRDefault="00F347B5" w:rsidP="00A95C5D">
            <w:pPr>
              <w:pStyle w:val="Defaul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5</w:t>
            </w:r>
            <w:r w:rsidR="00494DC4" w:rsidRPr="00A32BB6">
              <w:rPr>
                <w:rFonts w:ascii="Arial" w:hAnsi="Arial" w:cs="Arial"/>
                <w:sz w:val="16"/>
                <w:szCs w:val="16"/>
              </w:rPr>
              <w:t>6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0,00 €/gün </w:t>
            </w:r>
          </w:p>
          <w:p w14:paraId="58E7EEA5" w14:textId="77777777" w:rsidR="00F347B5" w:rsidRPr="00A32BB6" w:rsidRDefault="00F347B5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218" w:rsidRPr="00A32BB6" w14:paraId="6179F0A2" w14:textId="77777777">
        <w:tc>
          <w:tcPr>
            <w:tcW w:w="9772" w:type="dxa"/>
            <w:gridSpan w:val="2"/>
            <w:shd w:val="clear" w:color="auto" w:fill="auto"/>
          </w:tcPr>
          <w:p w14:paraId="2A38E3E0" w14:textId="77777777" w:rsidR="00452218" w:rsidRPr="00A32BB6" w:rsidRDefault="00452218">
            <w:pPr>
              <w:pStyle w:val="Default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  <w:u w:val="single"/>
              </w:rPr>
              <w:t>Ofis çalışması, Sertifikasyon</w:t>
            </w:r>
          </w:p>
          <w:p w14:paraId="638ADE2B" w14:textId="77777777" w:rsidR="00452218" w:rsidRPr="00A32BB6" w:rsidRDefault="00452218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218" w:rsidRPr="00A32BB6" w14:paraId="75DFA8F9" w14:textId="77777777">
        <w:tc>
          <w:tcPr>
            <w:tcW w:w="7479" w:type="dxa"/>
            <w:shd w:val="clear" w:color="auto" w:fill="auto"/>
          </w:tcPr>
          <w:p w14:paraId="1E116EF7" w14:textId="4AD4F089" w:rsidR="00452218" w:rsidRPr="00A32BB6" w:rsidRDefault="00452218" w:rsidP="0045221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2.1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3FA4" w:rsidRPr="00A32BB6">
              <w:rPr>
                <w:rFonts w:ascii="Arial" w:hAnsi="Arial" w:cs="Arial"/>
                <w:sz w:val="16"/>
                <w:szCs w:val="16"/>
              </w:rPr>
              <w:t>Ofis çalışması</w:t>
            </w:r>
            <w:r w:rsidR="005C3246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DAB3BA" w14:textId="77777777" w:rsidR="00452218" w:rsidRPr="00A32BB6" w:rsidRDefault="00452218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6A2DB0AC" w14:textId="77777777" w:rsidR="00452218" w:rsidRPr="00A32BB6" w:rsidRDefault="00157084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12</w:t>
            </w:r>
            <w:r w:rsidR="00F347B5" w:rsidRPr="00A32BB6">
              <w:rPr>
                <w:rFonts w:ascii="Arial" w:hAnsi="Arial" w:cs="Arial"/>
                <w:sz w:val="16"/>
                <w:szCs w:val="16"/>
              </w:rPr>
              <w:t>5</w:t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>,00 €/gün</w:t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52218" w:rsidRPr="00A32BB6" w14:paraId="3DC5B9E6" w14:textId="77777777">
        <w:tc>
          <w:tcPr>
            <w:tcW w:w="7479" w:type="dxa"/>
            <w:shd w:val="clear" w:color="auto" w:fill="auto"/>
          </w:tcPr>
          <w:p w14:paraId="371151B3" w14:textId="77777777" w:rsidR="00303B8D" w:rsidRPr="00A32BB6" w:rsidRDefault="005102CD" w:rsidP="0045221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2.2</w:t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 xml:space="preserve"> Sertifikasyon</w:t>
            </w:r>
            <w:r w:rsidR="00F42B90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7E3088" w14:textId="77777777" w:rsidR="00303B8D" w:rsidRPr="00A32BB6" w:rsidRDefault="00303B8D" w:rsidP="00CC19E1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Kalıntı bildirimi için ofis çalışması</w:t>
            </w:r>
          </w:p>
          <w:p w14:paraId="20624747" w14:textId="01144AD1" w:rsidR="00452218" w:rsidRPr="00A32BB6" w:rsidRDefault="00CC19E1" w:rsidP="00CC19E1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Etiket onayı</w:t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  <w:r w:rsidR="008D32F6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  <w:r w:rsidR="00452218"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553B24" w14:textId="77777777" w:rsidR="00452218" w:rsidRPr="00A32BB6" w:rsidRDefault="00452218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5D93D50A" w14:textId="77777777" w:rsidR="00452218" w:rsidRPr="00A32BB6" w:rsidRDefault="00452218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300,00 €/</w:t>
            </w:r>
            <w:r w:rsidR="00F42B90" w:rsidRPr="00A32BB6">
              <w:rPr>
                <w:rFonts w:ascii="Arial" w:hAnsi="Arial" w:cs="Arial"/>
                <w:sz w:val="16"/>
                <w:szCs w:val="16"/>
              </w:rPr>
              <w:t xml:space="preserve">sertifika </w:t>
            </w:r>
            <w:r w:rsidR="00494DC4" w:rsidRPr="00A32BB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AA3FA4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A9AFFF" w14:textId="77777777" w:rsidR="00CC19E1" w:rsidRPr="00A32BB6" w:rsidRDefault="003A5D1F" w:rsidP="003A5D1F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100,00 €/gün</w:t>
            </w:r>
          </w:p>
          <w:p w14:paraId="61CAD7CD" w14:textId="26617297" w:rsidR="003A5D1F" w:rsidRPr="00A32BB6" w:rsidRDefault="003A5D1F" w:rsidP="003A5D1F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10 €</w:t>
            </w:r>
            <w:r w:rsidR="0080412F" w:rsidRPr="00A32BB6">
              <w:rPr>
                <w:rFonts w:ascii="Arial" w:hAnsi="Arial" w:cs="Arial"/>
                <w:sz w:val="16"/>
                <w:szCs w:val="16"/>
              </w:rPr>
              <w:t xml:space="preserve"> (10 ürüne kadar)</w:t>
            </w:r>
          </w:p>
        </w:tc>
      </w:tr>
      <w:tr w:rsidR="005102CD" w:rsidRPr="00A32BB6" w14:paraId="3D74C03A" w14:textId="77777777">
        <w:tc>
          <w:tcPr>
            <w:tcW w:w="9772" w:type="dxa"/>
            <w:gridSpan w:val="2"/>
            <w:shd w:val="clear" w:color="auto" w:fill="auto"/>
          </w:tcPr>
          <w:p w14:paraId="65799201" w14:textId="77777777" w:rsidR="005102CD" w:rsidRPr="00A32BB6" w:rsidRDefault="005102CD">
            <w:pPr>
              <w:pStyle w:val="Default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  <w:u w:val="single"/>
              </w:rPr>
              <w:t>Seyahat Harcamaları</w:t>
            </w:r>
          </w:p>
          <w:p w14:paraId="03E32E52" w14:textId="77777777" w:rsidR="005102CD" w:rsidRPr="00A32BB6" w:rsidRDefault="005102CD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218" w:rsidRPr="00A32BB6" w14:paraId="25EC900D" w14:textId="77777777">
        <w:tc>
          <w:tcPr>
            <w:tcW w:w="7479" w:type="dxa"/>
            <w:shd w:val="clear" w:color="auto" w:fill="auto"/>
          </w:tcPr>
          <w:p w14:paraId="42FF5300" w14:textId="77777777" w:rsidR="005102CD" w:rsidRPr="00A32BB6" w:rsidRDefault="005102CD" w:rsidP="005102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3.1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Yemek ve </w:t>
            </w:r>
            <w:r w:rsidR="00F243B0" w:rsidRPr="00A32BB6">
              <w:rPr>
                <w:rFonts w:ascii="Arial" w:hAnsi="Arial" w:cs="Arial"/>
                <w:sz w:val="16"/>
                <w:szCs w:val="16"/>
              </w:rPr>
              <w:t>K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onaklama 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8201059" w14:textId="77777777" w:rsidR="00452218" w:rsidRPr="00A32BB6" w:rsidRDefault="00452218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61200F01" w14:textId="79D4741D" w:rsidR="00452218" w:rsidRPr="00A32BB6" w:rsidRDefault="00CF1E0D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Yapılan</w:t>
            </w:r>
            <w:r w:rsidR="005102CD" w:rsidRPr="00A32BB6">
              <w:rPr>
                <w:rFonts w:ascii="Arial" w:hAnsi="Arial" w:cs="Arial"/>
                <w:sz w:val="16"/>
                <w:szCs w:val="16"/>
              </w:rPr>
              <w:t xml:space="preserve"> masraflar fatura edilir</w:t>
            </w:r>
            <w:r w:rsidR="003974D9" w:rsidRPr="00A32B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102CD" w:rsidRPr="00A32BB6" w14:paraId="5D8F1EC7" w14:textId="77777777">
        <w:tc>
          <w:tcPr>
            <w:tcW w:w="7479" w:type="dxa"/>
            <w:shd w:val="clear" w:color="auto" w:fill="auto"/>
          </w:tcPr>
          <w:p w14:paraId="7F5F11C5" w14:textId="77777777" w:rsidR="005102CD" w:rsidRPr="00A32BB6" w:rsidRDefault="005102CD" w:rsidP="005102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bookmarkStart w:id="1" w:name="_Hlk91241603"/>
            <w:r w:rsidRPr="00A32BB6">
              <w:rPr>
                <w:rFonts w:ascii="Arial" w:hAnsi="Arial" w:cs="Arial"/>
                <w:b/>
                <w:sz w:val="16"/>
                <w:szCs w:val="16"/>
              </w:rPr>
              <w:t>3.2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Ulaşım giderleri (uçak, tren, otobüs, vb.) 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D39A49B" w14:textId="1218A37A" w:rsidR="005102CD" w:rsidRPr="00A32BB6" w:rsidRDefault="005102CD" w:rsidP="005102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 xml:space="preserve">(Not: </w:t>
            </w:r>
            <w:proofErr w:type="spellStart"/>
            <w:r w:rsidR="001E7F47" w:rsidRPr="00A32BB6">
              <w:rPr>
                <w:rFonts w:ascii="Arial" w:hAnsi="Arial" w:cs="Arial"/>
                <w:sz w:val="16"/>
                <w:szCs w:val="16"/>
              </w:rPr>
              <w:t>Kiwa</w:t>
            </w:r>
            <w:r w:rsidR="00A4074D" w:rsidRPr="00A32BB6">
              <w:rPr>
                <w:rFonts w:ascii="Arial" w:hAnsi="Arial" w:cs="Arial"/>
                <w:sz w:val="16"/>
                <w:szCs w:val="16"/>
              </w:rPr>
              <w:t>’nın</w:t>
            </w:r>
            <w:proofErr w:type="spellEnd"/>
            <w:r w:rsidR="00A4074D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BB6">
              <w:rPr>
                <w:rFonts w:ascii="Arial" w:hAnsi="Arial" w:cs="Arial"/>
                <w:sz w:val="16"/>
                <w:szCs w:val="16"/>
              </w:rPr>
              <w:t>özel ara</w:t>
            </w:r>
            <w:r w:rsidR="001E7F47" w:rsidRPr="00A32BB6">
              <w:rPr>
                <w:rFonts w:ascii="Arial" w:hAnsi="Arial" w:cs="Arial"/>
                <w:sz w:val="16"/>
                <w:szCs w:val="16"/>
              </w:rPr>
              <w:t>cı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kullanılması durumunda 0,</w:t>
            </w:r>
            <w:r w:rsidR="00BA3A38" w:rsidRPr="00A32BB6">
              <w:rPr>
                <w:rFonts w:ascii="Arial" w:hAnsi="Arial" w:cs="Arial"/>
                <w:sz w:val="16"/>
                <w:szCs w:val="16"/>
              </w:rPr>
              <w:t>5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€/km ücret </w:t>
            </w:r>
            <w:r w:rsidR="001E7F47" w:rsidRPr="00A32BB6">
              <w:rPr>
                <w:rFonts w:ascii="Arial" w:hAnsi="Arial" w:cs="Arial"/>
                <w:sz w:val="16"/>
                <w:szCs w:val="16"/>
              </w:rPr>
              <w:t>talep edilir</w:t>
            </w:r>
            <w:r w:rsidR="003974D9" w:rsidRPr="00A32BB6">
              <w:rPr>
                <w:rFonts w:ascii="Arial" w:hAnsi="Arial" w:cs="Arial"/>
                <w:sz w:val="16"/>
                <w:szCs w:val="16"/>
              </w:rPr>
              <w:t>.</w:t>
            </w:r>
            <w:r w:rsidR="00C02892" w:rsidRPr="00A32BB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76CB9D5" w14:textId="77777777" w:rsidR="000D16B0" w:rsidRPr="00A32BB6" w:rsidRDefault="000D16B0" w:rsidP="005102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1121ED09" w14:textId="6677843A" w:rsidR="005102CD" w:rsidRPr="00A32BB6" w:rsidRDefault="00CF1E0D" w:rsidP="0054774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Yapılan</w:t>
            </w:r>
            <w:r w:rsidR="005102CD" w:rsidRPr="00A32BB6">
              <w:rPr>
                <w:rFonts w:ascii="Arial" w:hAnsi="Arial" w:cs="Arial"/>
                <w:sz w:val="16"/>
                <w:szCs w:val="16"/>
              </w:rPr>
              <w:t xml:space="preserve"> masraflar fatura edilir</w:t>
            </w:r>
            <w:r w:rsidR="003974D9" w:rsidRPr="00A32B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1"/>
      <w:tr w:rsidR="005102CD" w:rsidRPr="00A32BB6" w14:paraId="5D2A0D79" w14:textId="77777777">
        <w:trPr>
          <w:trHeight w:val="370"/>
        </w:trPr>
        <w:tc>
          <w:tcPr>
            <w:tcW w:w="9772" w:type="dxa"/>
            <w:gridSpan w:val="2"/>
            <w:shd w:val="clear" w:color="auto" w:fill="auto"/>
          </w:tcPr>
          <w:p w14:paraId="569C8E16" w14:textId="77777777" w:rsidR="005102CD" w:rsidRPr="00A32BB6" w:rsidRDefault="005102CD">
            <w:pPr>
              <w:pStyle w:val="Default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elgeler </w:t>
            </w:r>
          </w:p>
          <w:p w14:paraId="4F03BB02" w14:textId="77777777" w:rsidR="005102CD" w:rsidRPr="00A32BB6" w:rsidRDefault="005102CD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2CD" w:rsidRPr="00A32BB6" w14:paraId="65226539" w14:textId="77777777">
        <w:tc>
          <w:tcPr>
            <w:tcW w:w="7479" w:type="dxa"/>
            <w:shd w:val="clear" w:color="auto" w:fill="auto"/>
          </w:tcPr>
          <w:p w14:paraId="3153BB51" w14:textId="77777777" w:rsidR="00FC6023" w:rsidRPr="00A32BB6" w:rsidRDefault="005102CD" w:rsidP="005102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4.1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Müteşebbis Sertifikası (</w:t>
            </w:r>
            <w:r w:rsidR="001A3A76" w:rsidRPr="00A32BB6">
              <w:rPr>
                <w:rFonts w:ascii="Arial" w:hAnsi="Arial" w:cs="Arial"/>
                <w:sz w:val="16"/>
                <w:szCs w:val="16"/>
              </w:rPr>
              <w:t xml:space="preserve">revizyon, düzeltme, vs. amaçlı </w:t>
            </w:r>
            <w:r w:rsidRPr="00A32BB6">
              <w:rPr>
                <w:rFonts w:ascii="Arial" w:hAnsi="Arial" w:cs="Arial"/>
                <w:sz w:val="16"/>
                <w:szCs w:val="16"/>
              </w:rPr>
              <w:t>yeniden basım)</w:t>
            </w:r>
          </w:p>
          <w:p w14:paraId="7445DC87" w14:textId="77777777" w:rsidR="005102CD" w:rsidRPr="00A32BB6" w:rsidRDefault="005102CD" w:rsidP="005102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14:paraId="372A1989" w14:textId="6EB825CC" w:rsidR="005102CD" w:rsidRPr="00A32BB6" w:rsidRDefault="00863BCE" w:rsidP="00781D4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70</w:t>
            </w:r>
            <w:r w:rsidR="005102CD" w:rsidRPr="00A32BB6">
              <w:rPr>
                <w:rFonts w:ascii="Arial" w:hAnsi="Arial" w:cs="Arial"/>
                <w:sz w:val="16"/>
                <w:szCs w:val="16"/>
              </w:rPr>
              <w:t>,00 €/adet</w:t>
            </w:r>
          </w:p>
        </w:tc>
      </w:tr>
      <w:tr w:rsidR="005102CD" w:rsidRPr="00A32BB6" w14:paraId="4EEF9A52" w14:textId="77777777">
        <w:tc>
          <w:tcPr>
            <w:tcW w:w="7479" w:type="dxa"/>
            <w:shd w:val="clear" w:color="auto" w:fill="auto"/>
          </w:tcPr>
          <w:p w14:paraId="73922E58" w14:textId="77777777" w:rsidR="005102CD" w:rsidRPr="00A32BB6" w:rsidRDefault="005102CD" w:rsidP="0025536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4.2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Ürün Sertifikası (ihracat)</w:t>
            </w:r>
          </w:p>
          <w:p w14:paraId="4A08E2B9" w14:textId="77777777" w:rsidR="00FC6023" w:rsidRPr="00A32BB6" w:rsidRDefault="00FC6023" w:rsidP="0025536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51EEBDAE" w14:textId="5B8E40C7" w:rsidR="005102CD" w:rsidRPr="00A32BB6" w:rsidRDefault="00863BCE" w:rsidP="0025536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60</w:t>
            </w:r>
            <w:r w:rsidR="005102CD" w:rsidRPr="00A32BB6">
              <w:rPr>
                <w:rFonts w:ascii="Arial" w:hAnsi="Arial" w:cs="Arial"/>
                <w:sz w:val="16"/>
                <w:szCs w:val="16"/>
              </w:rPr>
              <w:t>,00 €/adet</w:t>
            </w:r>
          </w:p>
        </w:tc>
      </w:tr>
      <w:tr w:rsidR="00255364" w:rsidRPr="00A32BB6" w14:paraId="713CFE6B" w14:textId="77777777">
        <w:tc>
          <w:tcPr>
            <w:tcW w:w="7479" w:type="dxa"/>
            <w:shd w:val="clear" w:color="auto" w:fill="auto"/>
          </w:tcPr>
          <w:p w14:paraId="59001B06" w14:textId="77777777" w:rsidR="00255364" w:rsidRPr="00A32BB6" w:rsidRDefault="00255364" w:rsidP="0025536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 xml:space="preserve">4.3 </w:t>
            </w:r>
            <w:r w:rsidRPr="00A32BB6">
              <w:rPr>
                <w:rFonts w:ascii="Arial" w:hAnsi="Arial" w:cs="Arial"/>
                <w:sz w:val="16"/>
                <w:szCs w:val="16"/>
              </w:rPr>
              <w:t>Ürün Sertifikası (iç pazar)</w:t>
            </w:r>
            <w:r w:rsidR="00CF37DB" w:rsidRPr="00A32BB6">
              <w:rPr>
                <w:rFonts w:ascii="Arial" w:hAnsi="Arial" w:cs="Arial"/>
                <w:sz w:val="16"/>
                <w:szCs w:val="16"/>
              </w:rPr>
              <w:t xml:space="preserve"> (nihai ürün olarak, zincir mağaza vs. perakende satış)</w:t>
            </w:r>
          </w:p>
          <w:p w14:paraId="741989D9" w14:textId="77777777" w:rsidR="00FC6023" w:rsidRPr="00A32BB6" w:rsidRDefault="00FC6023" w:rsidP="00255364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12CA2D6A" w14:textId="768F0B95" w:rsidR="00255364" w:rsidRPr="00A32BB6" w:rsidRDefault="00C10107" w:rsidP="008716E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1</w:t>
            </w:r>
            <w:r w:rsidR="00863BCE" w:rsidRPr="00A32BB6">
              <w:rPr>
                <w:rFonts w:ascii="Arial" w:hAnsi="Arial" w:cs="Arial"/>
                <w:sz w:val="16"/>
                <w:szCs w:val="16"/>
              </w:rPr>
              <w:t>5</w:t>
            </w:r>
            <w:r w:rsidR="00255364" w:rsidRPr="00A32BB6">
              <w:rPr>
                <w:rFonts w:ascii="Arial" w:hAnsi="Arial" w:cs="Arial"/>
                <w:sz w:val="16"/>
                <w:szCs w:val="16"/>
              </w:rPr>
              <w:t>,00 €/adet</w:t>
            </w:r>
          </w:p>
        </w:tc>
      </w:tr>
      <w:tr w:rsidR="00CF37DB" w:rsidRPr="00A32BB6" w14:paraId="6A281C71" w14:textId="77777777">
        <w:tc>
          <w:tcPr>
            <w:tcW w:w="7479" w:type="dxa"/>
            <w:shd w:val="clear" w:color="auto" w:fill="auto"/>
          </w:tcPr>
          <w:p w14:paraId="4BF93094" w14:textId="77777777" w:rsidR="00CF37DB" w:rsidRPr="00A32BB6" w:rsidRDefault="00CF37DB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 xml:space="preserve">4.4 </w:t>
            </w:r>
            <w:r w:rsidRPr="00A32BB6">
              <w:rPr>
                <w:rFonts w:ascii="Arial" w:hAnsi="Arial" w:cs="Arial"/>
                <w:sz w:val="16"/>
                <w:szCs w:val="16"/>
              </w:rPr>
              <w:t>Ürün Sertifikası (iç pazar) (yarı mamul, başka bir ihracatçı firmaya satış)</w:t>
            </w:r>
          </w:p>
          <w:p w14:paraId="506A18C7" w14:textId="039FEBFA" w:rsidR="00863BCE" w:rsidRPr="00A32BB6" w:rsidRDefault="00863BCE" w:rsidP="006C51C1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6C51C1" w:rsidRPr="00A32B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6C51C1" w:rsidRPr="00A32BB6">
              <w:rPr>
                <w:rFonts w:ascii="Arial" w:hAnsi="Arial" w:cs="Arial"/>
                <w:sz w:val="16"/>
                <w:szCs w:val="16"/>
              </w:rPr>
              <w:t xml:space="preserve"> Ürün Sertifikası (ithalat)</w:t>
            </w:r>
          </w:p>
          <w:p w14:paraId="31C97236" w14:textId="77777777" w:rsidR="00CF37DB" w:rsidRPr="00A32BB6" w:rsidRDefault="00CF37DB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2D739095" w14:textId="77777777" w:rsidR="00CF37DB" w:rsidRPr="00A32BB6" w:rsidRDefault="00863BCE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60</w:t>
            </w:r>
            <w:r w:rsidR="00CF37DB" w:rsidRPr="00A32BB6">
              <w:rPr>
                <w:rFonts w:ascii="Arial" w:hAnsi="Arial" w:cs="Arial"/>
                <w:sz w:val="16"/>
                <w:szCs w:val="16"/>
              </w:rPr>
              <w:t>,00 €/adet</w:t>
            </w:r>
          </w:p>
          <w:p w14:paraId="182F504B" w14:textId="7988900E" w:rsidR="006C51C1" w:rsidRPr="00A32BB6" w:rsidRDefault="006C51C1" w:rsidP="006C51C1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400 €/adet</w:t>
            </w:r>
          </w:p>
        </w:tc>
      </w:tr>
      <w:tr w:rsidR="00CF37DB" w:rsidRPr="00A32BB6" w14:paraId="324CB23D" w14:textId="77777777">
        <w:tc>
          <w:tcPr>
            <w:tcW w:w="7479" w:type="dxa"/>
            <w:shd w:val="clear" w:color="auto" w:fill="auto"/>
          </w:tcPr>
          <w:p w14:paraId="1FD81B08" w14:textId="77777777" w:rsidR="00CF37DB" w:rsidRPr="00A32BB6" w:rsidRDefault="00CF37DB">
            <w:pPr>
              <w:pStyle w:val="Default"/>
              <w:numPr>
                <w:ilvl w:val="0"/>
                <w:numId w:val="8"/>
              </w:numPr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  <w:u w:val="single"/>
              </w:rPr>
              <w:t>Numune alımı, gönderimi ve analiz ücreti</w:t>
            </w:r>
            <w:r w:rsidRPr="00A32BB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14:paraId="4091BEAC" w14:textId="77777777" w:rsidR="00CF37DB" w:rsidRPr="00A32BB6" w:rsidRDefault="00CF37DB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7DB" w:rsidRPr="00A32BB6" w14:paraId="4F6471F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9B43" w14:textId="77777777" w:rsidR="00CF37DB" w:rsidRPr="00A32BB6" w:rsidRDefault="00CF37DB" w:rsidP="00CF37DB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91243019"/>
          </w:p>
          <w:p w14:paraId="1F772FA9" w14:textId="30CDD468" w:rsidR="00CF37DB" w:rsidRPr="00A32BB6" w:rsidRDefault="00CF37DB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5.1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69C" w:rsidRPr="00A32BB6">
              <w:rPr>
                <w:rFonts w:ascii="Arial" w:hAnsi="Arial" w:cs="Arial"/>
                <w:sz w:val="16"/>
                <w:szCs w:val="16"/>
              </w:rPr>
              <w:t>Numune Alımı</w:t>
            </w:r>
            <w:r w:rsidR="00965FDD" w:rsidRPr="00A32BB6">
              <w:rPr>
                <w:rFonts w:ascii="Arial" w:hAnsi="Arial" w:cs="Arial"/>
                <w:sz w:val="16"/>
                <w:szCs w:val="16"/>
              </w:rPr>
              <w:t xml:space="preserve"> (rutin </w:t>
            </w:r>
            <w:r w:rsidR="001441FF" w:rsidRPr="00A32BB6">
              <w:rPr>
                <w:rFonts w:ascii="Arial" w:hAnsi="Arial" w:cs="Arial"/>
                <w:sz w:val="16"/>
                <w:szCs w:val="16"/>
              </w:rPr>
              <w:t xml:space="preserve">ve ek </w:t>
            </w:r>
            <w:r w:rsidR="00965FDD" w:rsidRPr="00A32BB6">
              <w:rPr>
                <w:rFonts w:ascii="Arial" w:hAnsi="Arial" w:cs="Arial"/>
                <w:sz w:val="16"/>
                <w:szCs w:val="16"/>
              </w:rPr>
              <w:t>kontrolde alınan numuneler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2376" w14:textId="77777777" w:rsidR="00CF37DB" w:rsidRPr="00A32BB6" w:rsidRDefault="00CF37DB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1994121" w14:textId="53AF5D2C" w:rsidR="00CF37DB" w:rsidRPr="00A32BB6" w:rsidRDefault="00965FDD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Ücret talep edilmez</w:t>
            </w:r>
            <w:r w:rsidR="003974D9" w:rsidRPr="00A32B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2"/>
      <w:tr w:rsidR="00965FDD" w:rsidRPr="00A32BB6" w14:paraId="0FD517C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0EE9" w14:textId="77777777" w:rsidR="00965FDD" w:rsidRPr="00A32BB6" w:rsidRDefault="00965FDD" w:rsidP="00A95C5D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C9D5FD" w14:textId="577506AC" w:rsidR="00965FDD" w:rsidRPr="00A32BB6" w:rsidRDefault="00965FDD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5.2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Numune Alımı (ek </w:t>
            </w:r>
            <w:r w:rsidR="001441FF" w:rsidRPr="00A32BB6">
              <w:rPr>
                <w:rFonts w:ascii="Arial" w:hAnsi="Arial" w:cs="Arial"/>
                <w:sz w:val="16"/>
                <w:szCs w:val="16"/>
              </w:rPr>
              <w:t>kontrol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kapsamında alınan numuneler)</w:t>
            </w:r>
          </w:p>
          <w:p w14:paraId="3E23207B" w14:textId="2525F7ED" w:rsidR="00965FDD" w:rsidRPr="00A32BB6" w:rsidRDefault="00965FDD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 xml:space="preserve">(Not: </w:t>
            </w:r>
            <w:proofErr w:type="spellStart"/>
            <w:r w:rsidRPr="00A32BB6">
              <w:rPr>
                <w:rFonts w:ascii="Arial" w:hAnsi="Arial" w:cs="Arial"/>
                <w:sz w:val="16"/>
                <w:szCs w:val="16"/>
              </w:rPr>
              <w:t>Kiwa</w:t>
            </w:r>
            <w:proofErr w:type="spellEnd"/>
            <w:r w:rsidRPr="00A32BB6">
              <w:rPr>
                <w:rFonts w:ascii="Arial" w:hAnsi="Arial" w:cs="Arial"/>
                <w:sz w:val="16"/>
                <w:szCs w:val="16"/>
              </w:rPr>
              <w:t xml:space="preserve"> tarafından ek </w:t>
            </w:r>
            <w:r w:rsidR="00FC5BF6" w:rsidRPr="00A32BB6">
              <w:rPr>
                <w:rFonts w:ascii="Arial" w:hAnsi="Arial" w:cs="Arial"/>
                <w:sz w:val="16"/>
                <w:szCs w:val="16"/>
              </w:rPr>
              <w:t>kontrol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kapsamında alınacak numuneleri ifade eder. İlgili masraflar madde </w:t>
            </w:r>
            <w:r w:rsidR="00C90601" w:rsidRPr="00A32BB6">
              <w:rPr>
                <w:rFonts w:ascii="Arial" w:hAnsi="Arial" w:cs="Arial"/>
                <w:sz w:val="16"/>
                <w:szCs w:val="16"/>
              </w:rPr>
              <w:t xml:space="preserve">1.1, 1.2 ve </w:t>
            </w:r>
            <w:r w:rsidRPr="00A32BB6">
              <w:rPr>
                <w:rFonts w:ascii="Arial" w:hAnsi="Arial" w:cs="Arial"/>
                <w:sz w:val="16"/>
                <w:szCs w:val="16"/>
              </w:rPr>
              <w:t>3’e göre hesaplanır</w:t>
            </w:r>
            <w:r w:rsidR="006768C3" w:rsidRPr="00A32BB6">
              <w:rPr>
                <w:rFonts w:ascii="Arial" w:hAnsi="Arial" w:cs="Arial"/>
                <w:sz w:val="16"/>
                <w:szCs w:val="16"/>
              </w:rPr>
              <w:t xml:space="preserve"> ve ayrıca fatura edilir.</w:t>
            </w:r>
            <w:r w:rsidR="002C4129" w:rsidRPr="00A32BB6">
              <w:rPr>
                <w:rFonts w:ascii="Arial" w:hAnsi="Arial" w:cs="Arial"/>
                <w:sz w:val="16"/>
                <w:szCs w:val="16"/>
              </w:rPr>
              <w:t>)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D2CB" w14:textId="77777777" w:rsidR="00965FDD" w:rsidRPr="00A32BB6" w:rsidRDefault="00965FDD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2F2093DB" w14:textId="09965068" w:rsidR="00965FDD" w:rsidRPr="00A32BB6" w:rsidRDefault="00965FDD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Aynen fatura edilir</w:t>
            </w:r>
            <w:r w:rsidR="003974D9" w:rsidRPr="00A32B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D369C" w:rsidRPr="00A32BB6" w14:paraId="1321A39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9B69" w14:textId="77777777" w:rsidR="000D369C" w:rsidRPr="00A32BB6" w:rsidRDefault="000D369C" w:rsidP="00A95C5D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9D1516" w14:textId="77777777" w:rsidR="000D369C" w:rsidRPr="00A32BB6" w:rsidRDefault="000D369C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="006768C3" w:rsidRPr="00A32BB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Kargo ücreti</w:t>
            </w:r>
          </w:p>
          <w:p w14:paraId="7B3ED643" w14:textId="77777777" w:rsidR="000D369C" w:rsidRPr="00A32BB6" w:rsidRDefault="000D369C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4AED069" w14:textId="77777777" w:rsidR="000D369C" w:rsidRPr="00A32BB6" w:rsidRDefault="000D369C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2097" w14:textId="77777777" w:rsidR="000D369C" w:rsidRPr="00A32BB6" w:rsidRDefault="000D369C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4EB50F88" w14:textId="66975D14" w:rsidR="000D369C" w:rsidRPr="00A32BB6" w:rsidRDefault="000D369C" w:rsidP="00A95C5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>Aynen fatura edilir</w:t>
            </w:r>
            <w:r w:rsidR="003974D9" w:rsidRPr="00A32B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F37DB" w:rsidRPr="00A32BB6" w14:paraId="438F5E0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4AED" w14:textId="35602D70" w:rsidR="00CF37DB" w:rsidRPr="00A32BB6" w:rsidRDefault="00CF37DB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="006768C3" w:rsidRPr="00A32BB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32B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32BB6">
              <w:rPr>
                <w:rFonts w:ascii="Arial" w:hAnsi="Arial" w:cs="Arial"/>
                <w:sz w:val="16"/>
                <w:szCs w:val="16"/>
              </w:rPr>
              <w:t>Analiz</w:t>
            </w:r>
            <w:r w:rsidR="00037B7A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5BF6" w:rsidRPr="00A32BB6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="00037B7A" w:rsidRPr="00A32BB6">
              <w:rPr>
                <w:rFonts w:ascii="Arial" w:hAnsi="Arial" w:cs="Arial"/>
                <w:sz w:val="16"/>
                <w:szCs w:val="16"/>
              </w:rPr>
              <w:t>dış numune alım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ücreti</w:t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  <w:r w:rsidRPr="00A32B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22DD" w14:textId="33D5B0F4" w:rsidR="00CF37DB" w:rsidRPr="00A32BB6" w:rsidRDefault="00CF37DB" w:rsidP="00CF37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32BB6">
              <w:rPr>
                <w:rFonts w:ascii="Arial" w:hAnsi="Arial" w:cs="Arial"/>
                <w:sz w:val="16"/>
                <w:szCs w:val="16"/>
              </w:rPr>
              <w:t xml:space="preserve">Analiz </w:t>
            </w:r>
            <w:r w:rsidR="00037B7A" w:rsidRPr="00A32BB6">
              <w:rPr>
                <w:rFonts w:ascii="Arial" w:hAnsi="Arial" w:cs="Arial"/>
                <w:sz w:val="16"/>
                <w:szCs w:val="16"/>
              </w:rPr>
              <w:t>ve dış numune alım faturası</w:t>
            </w:r>
            <w:r w:rsidR="00636364" w:rsidRPr="00A32B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BB6">
              <w:rPr>
                <w:rFonts w:ascii="Arial" w:hAnsi="Arial" w:cs="Arial"/>
                <w:sz w:val="16"/>
                <w:szCs w:val="16"/>
              </w:rPr>
              <w:t>%1</w:t>
            </w:r>
            <w:r w:rsidR="00636364" w:rsidRPr="00A32BB6">
              <w:rPr>
                <w:rFonts w:ascii="Arial" w:hAnsi="Arial" w:cs="Arial"/>
                <w:sz w:val="16"/>
                <w:szCs w:val="16"/>
              </w:rPr>
              <w:t>5</w:t>
            </w:r>
            <w:r w:rsidRPr="00A32BB6">
              <w:rPr>
                <w:rFonts w:ascii="Arial" w:hAnsi="Arial" w:cs="Arial"/>
                <w:sz w:val="16"/>
                <w:szCs w:val="16"/>
              </w:rPr>
              <w:t xml:space="preserve"> değerlendirme bedeli eklenerek fatura edilir</w:t>
            </w:r>
            <w:r w:rsidR="003974D9" w:rsidRPr="00A32B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E1772BB" w14:textId="77777777" w:rsidR="005102CD" w:rsidRPr="00A32BB6" w:rsidRDefault="005102CD" w:rsidP="00C0289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14:paraId="14996C9E" w14:textId="77777777" w:rsidR="001A3A76" w:rsidRPr="00A32BB6" w:rsidRDefault="001A3A76" w:rsidP="00C0289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14:paraId="5CE8A677" w14:textId="77777777" w:rsidR="00E574F3" w:rsidRPr="00A97A4E" w:rsidRDefault="00E574F3" w:rsidP="00E574F3">
      <w:pPr>
        <w:pStyle w:val="Default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A32BB6">
        <w:rPr>
          <w:rFonts w:ascii="Arial" w:hAnsi="Arial" w:cs="Arial"/>
          <w:b/>
          <w:bCs/>
          <w:iCs/>
          <w:sz w:val="16"/>
          <w:szCs w:val="16"/>
          <w:u w:val="single"/>
        </w:rPr>
        <w:t>Söz konusu</w:t>
      </w:r>
      <w:r w:rsidR="001A3A76" w:rsidRPr="00A32BB6">
        <w:rPr>
          <w:rFonts w:ascii="Arial" w:hAnsi="Arial" w:cs="Arial"/>
          <w:b/>
          <w:bCs/>
          <w:iCs/>
          <w:sz w:val="16"/>
          <w:szCs w:val="16"/>
          <w:u w:val="single"/>
        </w:rPr>
        <w:t xml:space="preserve"> ücretlere KDV dahil değildir</w:t>
      </w:r>
      <w:r w:rsidRPr="00A32BB6">
        <w:rPr>
          <w:rFonts w:ascii="Arial" w:hAnsi="Arial" w:cs="Arial"/>
          <w:b/>
          <w:bCs/>
          <w:iCs/>
          <w:sz w:val="16"/>
          <w:szCs w:val="16"/>
          <w:u w:val="single"/>
        </w:rPr>
        <w:t xml:space="preserve"> ve </w:t>
      </w:r>
      <w:proofErr w:type="spellStart"/>
      <w:r w:rsidRPr="00A32BB6">
        <w:rPr>
          <w:rFonts w:ascii="Arial" w:hAnsi="Arial" w:cs="Arial"/>
          <w:b/>
          <w:bCs/>
          <w:iCs/>
          <w:sz w:val="16"/>
          <w:szCs w:val="16"/>
          <w:u w:val="single"/>
        </w:rPr>
        <w:t>Kiwa</w:t>
      </w:r>
      <w:proofErr w:type="spellEnd"/>
      <w:r w:rsidRPr="00A32BB6">
        <w:rPr>
          <w:rFonts w:ascii="Arial" w:hAnsi="Arial" w:cs="Arial"/>
          <w:b/>
          <w:bCs/>
          <w:iCs/>
          <w:sz w:val="16"/>
          <w:szCs w:val="16"/>
          <w:u w:val="single"/>
        </w:rPr>
        <w:t>, artan maliyetler durumunda ücretleri değiştirme hakkını saklı tutar.</w:t>
      </w:r>
    </w:p>
    <w:p w14:paraId="6446FE7E" w14:textId="77777777" w:rsidR="001A3A76" w:rsidRPr="00A97A4E" w:rsidRDefault="001A3A76" w:rsidP="00C0289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sectPr w:rsidR="001A3A76" w:rsidRPr="00A97A4E" w:rsidSect="00C02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062" w:bottom="568" w:left="1282" w:header="426" w:footer="1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27BE" w14:textId="77777777" w:rsidR="00D52C7E" w:rsidRPr="0088387C" w:rsidRDefault="00D52C7E" w:rsidP="0088387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59DC1E31" w14:textId="77777777" w:rsidR="00D52C7E" w:rsidRPr="0088387C" w:rsidRDefault="00D52C7E" w:rsidP="0088387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-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0E57" w14:textId="77777777" w:rsidR="00517E4F" w:rsidRDefault="00517E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627D" w14:textId="77777777" w:rsidR="00255364" w:rsidRPr="00D84320" w:rsidRDefault="00255364" w:rsidP="00255364">
    <w:pPr>
      <w:pStyle w:val="Default"/>
      <w:framePr w:hSpace="141" w:wrap="around" w:vAnchor="text" w:hAnchor="page" w:x="1420" w:y="106"/>
      <w:spacing w:before="60"/>
      <w:rPr>
        <w:rFonts w:ascii="Trebuchet MS" w:hAnsi="Trebuchet MS"/>
        <w:sz w:val="20"/>
        <w:szCs w:val="20"/>
      </w:rPr>
    </w:pPr>
  </w:p>
  <w:p w14:paraId="079B39A9" w14:textId="3707CC34" w:rsidR="00255364" w:rsidRPr="00A97A4E" w:rsidRDefault="00EF2B8E" w:rsidP="00334239">
    <w:pPr>
      <w:spacing w:after="0" w:line="240" w:lineRule="auto"/>
      <w:rPr>
        <w:rFonts w:ascii="Arial" w:hAnsi="Arial" w:cs="Arial"/>
        <w:sz w:val="14"/>
        <w:szCs w:val="14"/>
      </w:rPr>
    </w:pPr>
    <w:r w:rsidRPr="00A97A4E">
      <w:rPr>
        <w:rFonts w:ascii="Arial" w:hAnsi="Arial" w:cs="Arial"/>
        <w:b/>
        <w:i/>
        <w:sz w:val="14"/>
        <w:szCs w:val="14"/>
        <w:vertAlign w:val="superscript"/>
      </w:rPr>
      <w:t>1</w:t>
    </w:r>
    <w:r w:rsidR="00255364" w:rsidRPr="00A97A4E">
      <w:rPr>
        <w:rFonts w:ascii="Arial" w:hAnsi="Arial" w:cs="Arial"/>
        <w:i/>
        <w:sz w:val="14"/>
        <w:szCs w:val="14"/>
      </w:rPr>
      <w:t xml:space="preserve"> </w:t>
    </w:r>
    <w:r w:rsidR="00431689" w:rsidRPr="00431689">
      <w:rPr>
        <w:rFonts w:ascii="Arial" w:hAnsi="Arial" w:cs="Arial"/>
        <w:bCs/>
        <w:i/>
        <w:sz w:val="14"/>
        <w:szCs w:val="14"/>
      </w:rPr>
      <w:t>Kontrol edilen birden</w:t>
    </w:r>
    <w:r w:rsidR="00431689" w:rsidRPr="00431689">
      <w:rPr>
        <w:rFonts w:ascii="Arial" w:hAnsi="Arial" w:cs="Arial"/>
        <w:i/>
        <w:sz w:val="14"/>
        <w:szCs w:val="14"/>
      </w:rPr>
      <w:t xml:space="preserve"> fazla standarda (TR standardı haricinde) göre gerçekleşmesi durumunda kontrol gün ücreti standart sayısına göre oranlanarak hesaplanır.</w:t>
    </w:r>
  </w:p>
  <w:p w14:paraId="68FFC562" w14:textId="77777777" w:rsidR="00255364" w:rsidRPr="00A97A4E" w:rsidRDefault="00255364" w:rsidP="00255364">
    <w:pPr>
      <w:pStyle w:val="Default"/>
      <w:rPr>
        <w:rFonts w:ascii="Arial" w:hAnsi="Arial" w:cs="Arial"/>
        <w:sz w:val="14"/>
        <w:szCs w:val="14"/>
      </w:rPr>
    </w:pPr>
  </w:p>
  <w:p w14:paraId="79AF3A40" w14:textId="77777777" w:rsidR="00C67969" w:rsidRPr="005C2226" w:rsidRDefault="00157084" w:rsidP="00C67969">
    <w:pPr>
      <w:pStyle w:val="Default"/>
      <w:rPr>
        <w:rFonts w:ascii="Arial" w:hAnsi="Arial" w:cs="Arial"/>
        <w:i/>
        <w:sz w:val="14"/>
        <w:szCs w:val="14"/>
      </w:rPr>
    </w:pPr>
    <w:r w:rsidRPr="00A97A4E">
      <w:rPr>
        <w:rFonts w:ascii="Arial" w:hAnsi="Arial" w:cs="Arial"/>
        <w:b/>
        <w:i/>
        <w:sz w:val="14"/>
        <w:szCs w:val="14"/>
        <w:vertAlign w:val="superscript"/>
      </w:rPr>
      <w:t>2</w:t>
    </w:r>
    <w:r w:rsidR="00C47B37" w:rsidRPr="00A97A4E">
      <w:rPr>
        <w:rFonts w:ascii="Arial" w:hAnsi="Arial" w:cs="Arial"/>
        <w:b/>
        <w:i/>
        <w:sz w:val="14"/>
        <w:szCs w:val="14"/>
      </w:rPr>
      <w:t xml:space="preserve"> </w:t>
    </w:r>
    <w:r w:rsidR="00C67969" w:rsidRPr="005C2226">
      <w:rPr>
        <w:rFonts w:ascii="Arial" w:hAnsi="Arial" w:cs="Arial"/>
        <w:i/>
        <w:sz w:val="14"/>
        <w:szCs w:val="14"/>
      </w:rPr>
      <w:t xml:space="preserve">Kontrol ve sertifikasyon, Kontrol edilen birimin </w:t>
    </w:r>
    <w:r w:rsidR="00C67969" w:rsidRPr="00A32BB6">
      <w:rPr>
        <w:rFonts w:ascii="Arial" w:hAnsi="Arial" w:cs="Arial"/>
        <w:i/>
        <w:sz w:val="14"/>
        <w:szCs w:val="14"/>
      </w:rPr>
      <w:t>yapısına (karmaşıklığına) göre</w:t>
    </w:r>
    <w:r w:rsidR="00C67969" w:rsidRPr="005C2226">
      <w:rPr>
        <w:rFonts w:ascii="Arial" w:hAnsi="Arial" w:cs="Arial"/>
        <w:i/>
        <w:sz w:val="14"/>
        <w:szCs w:val="14"/>
      </w:rPr>
      <w:t xml:space="preserve"> 3 kategoride değerlendirilir.</w:t>
    </w:r>
  </w:p>
  <w:p w14:paraId="525A9752" w14:textId="77777777" w:rsidR="00C67969" w:rsidRPr="005C2226" w:rsidRDefault="00C67969" w:rsidP="00C67969">
    <w:pPr>
      <w:pStyle w:val="Default"/>
      <w:rPr>
        <w:rFonts w:ascii="Arial" w:hAnsi="Arial" w:cs="Arial"/>
        <w:i/>
        <w:sz w:val="14"/>
        <w:szCs w:val="14"/>
      </w:rPr>
    </w:pPr>
    <w:r w:rsidRPr="005C2226">
      <w:rPr>
        <w:rFonts w:ascii="Arial" w:hAnsi="Arial" w:cs="Arial"/>
        <w:i/>
        <w:sz w:val="14"/>
        <w:szCs w:val="14"/>
      </w:rPr>
      <w:t>Basit: Sertifika ücreti x 1,0</w:t>
    </w:r>
  </w:p>
  <w:p w14:paraId="786BF82E" w14:textId="77777777" w:rsidR="00C67969" w:rsidRPr="005C2226" w:rsidRDefault="00C67969" w:rsidP="00C67969">
    <w:pPr>
      <w:pStyle w:val="Default"/>
      <w:rPr>
        <w:rFonts w:ascii="Arial" w:hAnsi="Arial" w:cs="Arial"/>
        <w:i/>
        <w:sz w:val="14"/>
        <w:szCs w:val="14"/>
      </w:rPr>
    </w:pPr>
    <w:r w:rsidRPr="005C2226">
      <w:rPr>
        <w:rFonts w:ascii="Arial" w:hAnsi="Arial" w:cs="Arial"/>
        <w:i/>
        <w:sz w:val="14"/>
        <w:szCs w:val="14"/>
      </w:rPr>
      <w:t>Normal: Sertifika ücreti x 1,5</w:t>
    </w:r>
  </w:p>
  <w:p w14:paraId="611D0348" w14:textId="77777777" w:rsidR="00C67969" w:rsidRPr="00A97A4E" w:rsidRDefault="00C67969" w:rsidP="00C67969">
    <w:pPr>
      <w:pStyle w:val="Default"/>
      <w:rPr>
        <w:rFonts w:ascii="Arial" w:hAnsi="Arial" w:cs="Arial"/>
        <w:i/>
        <w:sz w:val="14"/>
        <w:szCs w:val="14"/>
      </w:rPr>
    </w:pPr>
    <w:r w:rsidRPr="005C2226">
      <w:rPr>
        <w:rFonts w:ascii="Arial" w:hAnsi="Arial" w:cs="Arial"/>
        <w:i/>
        <w:sz w:val="14"/>
        <w:szCs w:val="14"/>
      </w:rPr>
      <w:t>Kompleks: Sertifika ücreti x 2,0</w:t>
    </w:r>
  </w:p>
  <w:p w14:paraId="37443B43" w14:textId="3113C3B0" w:rsidR="00255364" w:rsidRPr="00A97A4E" w:rsidRDefault="00255364" w:rsidP="00255364">
    <w:pPr>
      <w:pStyle w:val="Default"/>
      <w:rPr>
        <w:rFonts w:ascii="Arial" w:hAnsi="Arial" w:cs="Arial"/>
        <w:i/>
        <w:sz w:val="14"/>
        <w:szCs w:val="14"/>
      </w:rPr>
    </w:pPr>
  </w:p>
  <w:p w14:paraId="4FA23A14" w14:textId="77777777" w:rsidR="00F42B90" w:rsidRPr="00A97A4E" w:rsidRDefault="00F42B90" w:rsidP="00255364">
    <w:pPr>
      <w:pStyle w:val="Default"/>
      <w:rPr>
        <w:rFonts w:ascii="Arial" w:hAnsi="Arial" w:cs="Arial"/>
        <w:i/>
        <w:sz w:val="14"/>
        <w:szCs w:val="14"/>
      </w:rPr>
    </w:pPr>
  </w:p>
  <w:p w14:paraId="452B30EF" w14:textId="77777777" w:rsidR="00FC6023" w:rsidRPr="00A97A4E" w:rsidRDefault="00FC6023" w:rsidP="00FC6023">
    <w:pPr>
      <w:pStyle w:val="Default"/>
      <w:rPr>
        <w:rFonts w:ascii="Arial" w:hAnsi="Arial" w:cs="Arial"/>
        <w:b/>
        <w:sz w:val="16"/>
        <w:szCs w:val="16"/>
      </w:rPr>
    </w:pPr>
  </w:p>
  <w:p w14:paraId="250113FF" w14:textId="77777777" w:rsidR="00FC6023" w:rsidRPr="00A97A4E" w:rsidRDefault="00FC6023" w:rsidP="00FC6023">
    <w:pPr>
      <w:pStyle w:val="Default"/>
      <w:rPr>
        <w:rFonts w:ascii="Arial" w:hAnsi="Arial" w:cs="Arial"/>
        <w:b/>
        <w:sz w:val="16"/>
        <w:szCs w:val="16"/>
      </w:rPr>
    </w:pPr>
    <w:proofErr w:type="spellStart"/>
    <w:r w:rsidRPr="00A97A4E">
      <w:rPr>
        <w:rFonts w:ascii="Arial" w:hAnsi="Arial" w:cs="Arial"/>
        <w:b/>
        <w:sz w:val="16"/>
        <w:szCs w:val="16"/>
      </w:rPr>
      <w:t>Kiwa</w:t>
    </w:r>
    <w:proofErr w:type="spellEnd"/>
    <w:r w:rsidRPr="00A97A4E">
      <w:rPr>
        <w:rFonts w:ascii="Arial" w:hAnsi="Arial" w:cs="Arial"/>
        <w:b/>
        <w:sz w:val="16"/>
        <w:szCs w:val="16"/>
      </w:rPr>
      <w:t xml:space="preserve"> Belgelendirme Hiz</w:t>
    </w:r>
    <w:r w:rsidR="00A97A4E">
      <w:rPr>
        <w:rFonts w:ascii="Arial" w:hAnsi="Arial" w:cs="Arial"/>
        <w:b/>
        <w:sz w:val="16"/>
        <w:szCs w:val="16"/>
      </w:rPr>
      <w:t>metleri</w:t>
    </w:r>
    <w:r w:rsidRPr="00A97A4E">
      <w:rPr>
        <w:rFonts w:ascii="Arial" w:hAnsi="Arial" w:cs="Arial"/>
        <w:b/>
        <w:sz w:val="16"/>
        <w:szCs w:val="16"/>
      </w:rPr>
      <w:t xml:space="preserve"> </w:t>
    </w:r>
    <w:r w:rsidR="00A97A4E">
      <w:rPr>
        <w:rFonts w:ascii="Arial" w:hAnsi="Arial" w:cs="Arial"/>
        <w:b/>
        <w:sz w:val="16"/>
        <w:szCs w:val="16"/>
      </w:rPr>
      <w:t>A.Ş.</w:t>
    </w:r>
  </w:p>
  <w:p w14:paraId="3568E8F1" w14:textId="77777777" w:rsidR="00A4074D" w:rsidRPr="00A97A4E" w:rsidRDefault="00A4074D" w:rsidP="00A4074D">
    <w:pPr>
      <w:spacing w:after="0" w:line="240" w:lineRule="auto"/>
      <w:rPr>
        <w:rFonts w:ascii="Arial" w:hAnsi="Arial" w:cs="Arial"/>
        <w:sz w:val="16"/>
        <w:szCs w:val="16"/>
      </w:rPr>
    </w:pPr>
    <w:r w:rsidRPr="00A97A4E">
      <w:rPr>
        <w:rFonts w:ascii="Arial" w:hAnsi="Arial" w:cs="Arial"/>
        <w:sz w:val="16"/>
        <w:szCs w:val="16"/>
      </w:rPr>
      <w:t>Merkez: İstanbul Tuzla Organize Sanayi Bölgesi 9. Cadde Numara 15 Tepeören, İstanbul</w:t>
    </w:r>
  </w:p>
  <w:p w14:paraId="14BD2E16" w14:textId="77777777" w:rsidR="00A4074D" w:rsidRPr="00A97A4E" w:rsidRDefault="00A4074D" w:rsidP="00A4074D">
    <w:pPr>
      <w:spacing w:after="0" w:line="240" w:lineRule="auto"/>
      <w:rPr>
        <w:rFonts w:ascii="Arial" w:hAnsi="Arial" w:cs="Arial"/>
        <w:sz w:val="16"/>
        <w:szCs w:val="16"/>
      </w:rPr>
    </w:pPr>
    <w:r w:rsidRPr="00A97A4E">
      <w:rPr>
        <w:rFonts w:ascii="Arial" w:hAnsi="Arial" w:cs="Arial"/>
        <w:sz w:val="16"/>
        <w:szCs w:val="16"/>
      </w:rPr>
      <w:t xml:space="preserve">İzmir Şube: Mansuroğlu Mahallesi 283/1 </w:t>
    </w:r>
    <w:proofErr w:type="spellStart"/>
    <w:r w:rsidRPr="00A97A4E">
      <w:rPr>
        <w:rFonts w:ascii="Arial" w:hAnsi="Arial" w:cs="Arial"/>
        <w:sz w:val="16"/>
        <w:szCs w:val="16"/>
      </w:rPr>
      <w:t>Sk</w:t>
    </w:r>
    <w:proofErr w:type="spellEnd"/>
    <w:r w:rsidRPr="00A97A4E">
      <w:rPr>
        <w:rFonts w:ascii="Arial" w:hAnsi="Arial" w:cs="Arial"/>
        <w:sz w:val="16"/>
        <w:szCs w:val="16"/>
      </w:rPr>
      <w:t>. No: 2/602, Bayraklı, İzmir</w:t>
    </w:r>
  </w:p>
  <w:p w14:paraId="389DAEE0" w14:textId="77777777" w:rsidR="00FC6023" w:rsidRPr="00A97A4E" w:rsidRDefault="00A4074D" w:rsidP="00A4074D">
    <w:pPr>
      <w:pStyle w:val="stBilgi"/>
      <w:spacing w:after="0" w:line="240" w:lineRule="auto"/>
      <w:rPr>
        <w:rFonts w:ascii="Arial" w:hAnsi="Arial" w:cs="Arial"/>
        <w:sz w:val="16"/>
        <w:szCs w:val="16"/>
      </w:rPr>
    </w:pPr>
    <w:r w:rsidRPr="00A97A4E">
      <w:rPr>
        <w:rFonts w:ascii="Arial" w:hAnsi="Arial" w:cs="Arial"/>
        <w:sz w:val="16"/>
        <w:szCs w:val="16"/>
      </w:rPr>
      <w:t xml:space="preserve">Tel: 0 232 339 05 81 Faks: 0 232 339 05 91 E-posta: </w:t>
    </w:r>
    <w:hyperlink r:id="rId1" w:history="1">
      <w:r w:rsidRPr="00A97A4E">
        <w:rPr>
          <w:rStyle w:val="Kpr"/>
          <w:rFonts w:ascii="Arial" w:hAnsi="Arial" w:cs="Arial"/>
          <w:sz w:val="16"/>
          <w:szCs w:val="16"/>
        </w:rPr>
        <w:t>TR.BCS@kiwa.com</w:t>
      </w:r>
    </w:hyperlink>
    <w:r w:rsidRPr="00A97A4E">
      <w:rPr>
        <w:rFonts w:ascii="Arial" w:hAnsi="Arial" w:cs="Arial"/>
        <w:sz w:val="16"/>
        <w:szCs w:val="16"/>
      </w:rPr>
      <w:t xml:space="preserve"> </w:t>
    </w:r>
  </w:p>
  <w:p w14:paraId="144A99A6" w14:textId="77777777" w:rsidR="00A97A4E" w:rsidRDefault="00A97A4E">
    <w:pPr>
      <w:pStyle w:val="AltBilgi"/>
      <w:rPr>
        <w:rFonts w:ascii="Arial" w:hAnsi="Arial" w:cs="Arial"/>
        <w:sz w:val="18"/>
        <w:szCs w:val="18"/>
      </w:rPr>
    </w:pPr>
  </w:p>
  <w:p w14:paraId="0CF539B8" w14:textId="0F461761" w:rsidR="00255364" w:rsidRPr="00A97A4E" w:rsidRDefault="00A97A4E">
    <w:pPr>
      <w:pStyle w:val="AltBilgi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T.FR.</w:t>
    </w:r>
    <w:r w:rsidRPr="00A32BB6">
      <w:rPr>
        <w:rFonts w:ascii="Arial" w:hAnsi="Arial" w:cs="Arial"/>
        <w:sz w:val="18"/>
        <w:szCs w:val="18"/>
      </w:rPr>
      <w:t>013</w:t>
    </w:r>
    <w:r w:rsidR="00255364" w:rsidRPr="00A32BB6">
      <w:rPr>
        <w:rFonts w:ascii="Arial" w:hAnsi="Arial" w:cs="Arial"/>
        <w:sz w:val="18"/>
        <w:szCs w:val="18"/>
      </w:rPr>
      <w:t>/</w:t>
    </w:r>
    <w:r w:rsidR="00FD3269" w:rsidRPr="00A32BB6">
      <w:rPr>
        <w:rFonts w:ascii="Arial" w:hAnsi="Arial" w:cs="Arial"/>
        <w:sz w:val="18"/>
        <w:szCs w:val="18"/>
      </w:rPr>
      <w:t>02</w:t>
    </w:r>
    <w:r w:rsidR="000A0A69" w:rsidRPr="00A32BB6">
      <w:rPr>
        <w:rFonts w:ascii="Arial" w:hAnsi="Arial" w:cs="Arial"/>
        <w:sz w:val="18"/>
        <w:szCs w:val="18"/>
      </w:rPr>
      <w:t>.0</w:t>
    </w:r>
    <w:r w:rsidR="00FD3269" w:rsidRPr="00A32BB6">
      <w:rPr>
        <w:rFonts w:ascii="Arial" w:hAnsi="Arial" w:cs="Arial"/>
        <w:sz w:val="18"/>
        <w:szCs w:val="18"/>
      </w:rPr>
      <w:t>1</w:t>
    </w:r>
    <w:r w:rsidR="000A0A69" w:rsidRPr="00A32BB6">
      <w:rPr>
        <w:rFonts w:ascii="Arial" w:hAnsi="Arial" w:cs="Arial"/>
        <w:sz w:val="18"/>
        <w:szCs w:val="18"/>
      </w:rPr>
      <w:t>.202</w:t>
    </w:r>
    <w:r w:rsidR="00FD3269" w:rsidRPr="00A32BB6">
      <w:rPr>
        <w:rFonts w:ascii="Arial" w:hAnsi="Arial" w:cs="Arial"/>
        <w:sz w:val="18"/>
        <w:szCs w:val="18"/>
      </w:rPr>
      <w:t>4</w:t>
    </w:r>
    <w:r w:rsidR="00255364" w:rsidRPr="00A32BB6">
      <w:rPr>
        <w:rFonts w:ascii="Arial" w:hAnsi="Arial" w:cs="Arial"/>
        <w:sz w:val="18"/>
        <w:szCs w:val="18"/>
      </w:rPr>
      <w:t>/R</w:t>
    </w:r>
    <w:r w:rsidR="000A0A69" w:rsidRPr="00A32BB6">
      <w:rPr>
        <w:rFonts w:ascii="Arial" w:hAnsi="Arial" w:cs="Arial"/>
        <w:sz w:val="18"/>
        <w:szCs w:val="18"/>
      </w:rPr>
      <w:t>1</w:t>
    </w:r>
    <w:r w:rsidR="00FD3269" w:rsidRPr="00A32BB6">
      <w:rPr>
        <w:rFonts w:ascii="Arial" w:hAnsi="Arial" w:cs="Arial"/>
        <w:sz w:val="18"/>
        <w:szCs w:val="18"/>
      </w:rPr>
      <w:t>1</w:t>
    </w:r>
    <w:r w:rsidR="00255364" w:rsidRPr="00A97A4E">
      <w:rPr>
        <w:rFonts w:ascii="Arial" w:hAnsi="Arial" w:cs="Arial"/>
        <w:b/>
        <w:sz w:val="18"/>
        <w:szCs w:val="18"/>
      </w:rPr>
      <w:tab/>
    </w:r>
    <w:r w:rsidR="00255364" w:rsidRPr="00A97A4E">
      <w:rPr>
        <w:rFonts w:ascii="Arial" w:hAnsi="Arial" w:cs="Arial"/>
        <w:b/>
        <w:sz w:val="18"/>
        <w:szCs w:val="18"/>
      </w:rPr>
      <w:tab/>
      <w:t>Sayfa</w:t>
    </w:r>
    <w:r w:rsidR="00255364" w:rsidRPr="00A97A4E">
      <w:rPr>
        <w:rStyle w:val="SayfaNumaras"/>
        <w:rFonts w:ascii="Arial" w:hAnsi="Arial" w:cs="Arial"/>
        <w:sz w:val="18"/>
        <w:szCs w:val="18"/>
      </w:rPr>
      <w:fldChar w:fldCharType="begin"/>
    </w:r>
    <w:r w:rsidR="00255364" w:rsidRPr="00A97A4E">
      <w:rPr>
        <w:rStyle w:val="SayfaNumaras"/>
        <w:rFonts w:ascii="Arial" w:hAnsi="Arial" w:cs="Arial"/>
        <w:sz w:val="18"/>
        <w:szCs w:val="18"/>
      </w:rPr>
      <w:instrText xml:space="preserve"> PAGE </w:instrText>
    </w:r>
    <w:r w:rsidR="00255364" w:rsidRPr="00A97A4E">
      <w:rPr>
        <w:rStyle w:val="SayfaNumaras"/>
        <w:rFonts w:ascii="Arial" w:hAnsi="Arial" w:cs="Arial"/>
        <w:sz w:val="18"/>
        <w:szCs w:val="18"/>
      </w:rPr>
      <w:fldChar w:fldCharType="separate"/>
    </w:r>
    <w:r w:rsidR="00255364" w:rsidRPr="00A97A4E">
      <w:rPr>
        <w:rStyle w:val="SayfaNumaras"/>
        <w:rFonts w:ascii="Arial" w:hAnsi="Arial" w:cs="Arial"/>
        <w:sz w:val="18"/>
        <w:szCs w:val="18"/>
      </w:rPr>
      <w:t>1</w:t>
    </w:r>
    <w:r w:rsidR="00255364" w:rsidRPr="00A97A4E">
      <w:rPr>
        <w:rStyle w:val="SayfaNumaras"/>
        <w:rFonts w:ascii="Arial" w:hAnsi="Arial" w:cs="Arial"/>
        <w:sz w:val="18"/>
        <w:szCs w:val="18"/>
      </w:rPr>
      <w:fldChar w:fldCharType="end"/>
    </w:r>
    <w:r w:rsidR="00255364" w:rsidRPr="00A97A4E">
      <w:rPr>
        <w:rStyle w:val="SayfaNumaras"/>
        <w:rFonts w:ascii="Arial" w:hAnsi="Arial" w:cs="Arial"/>
        <w:sz w:val="18"/>
        <w:szCs w:val="18"/>
      </w:rPr>
      <w:t xml:space="preserve"> / </w:t>
    </w:r>
    <w:r w:rsidR="00255364" w:rsidRPr="00A97A4E">
      <w:rPr>
        <w:rStyle w:val="SayfaNumaras"/>
        <w:rFonts w:ascii="Arial" w:hAnsi="Arial" w:cs="Arial"/>
        <w:sz w:val="18"/>
        <w:szCs w:val="18"/>
      </w:rPr>
      <w:fldChar w:fldCharType="begin"/>
    </w:r>
    <w:r w:rsidR="00255364" w:rsidRPr="00A97A4E">
      <w:rPr>
        <w:rStyle w:val="SayfaNumaras"/>
        <w:rFonts w:ascii="Arial" w:hAnsi="Arial" w:cs="Arial"/>
        <w:sz w:val="18"/>
        <w:szCs w:val="18"/>
      </w:rPr>
      <w:instrText xml:space="preserve"> NUMPAGES </w:instrText>
    </w:r>
    <w:r w:rsidR="00255364" w:rsidRPr="00A97A4E">
      <w:rPr>
        <w:rStyle w:val="SayfaNumaras"/>
        <w:rFonts w:ascii="Arial" w:hAnsi="Arial" w:cs="Arial"/>
        <w:sz w:val="18"/>
        <w:szCs w:val="18"/>
      </w:rPr>
      <w:fldChar w:fldCharType="separate"/>
    </w:r>
    <w:r w:rsidR="00255364" w:rsidRPr="00A97A4E">
      <w:rPr>
        <w:rStyle w:val="SayfaNumaras"/>
        <w:rFonts w:ascii="Arial" w:hAnsi="Arial" w:cs="Arial"/>
        <w:sz w:val="18"/>
        <w:szCs w:val="18"/>
      </w:rPr>
      <w:t>1</w:t>
    </w:r>
    <w:r w:rsidR="00255364" w:rsidRPr="00A97A4E">
      <w:rPr>
        <w:rStyle w:val="SayfaNumaras"/>
        <w:rFonts w:ascii="Arial" w:hAnsi="Arial" w:cs="Arial"/>
        <w:sz w:val="18"/>
        <w:szCs w:val="18"/>
      </w:rPr>
      <w:fldChar w:fldCharType="end"/>
    </w:r>
  </w:p>
  <w:p w14:paraId="36B3F51A" w14:textId="77777777" w:rsidR="0088387C" w:rsidRDefault="008838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5B58" w14:textId="77777777" w:rsidR="00517E4F" w:rsidRDefault="00517E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C6ED" w14:textId="77777777" w:rsidR="00D52C7E" w:rsidRPr="0088387C" w:rsidRDefault="00D52C7E" w:rsidP="0088387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4E75F934" w14:textId="77777777" w:rsidR="00D52C7E" w:rsidRPr="0088387C" w:rsidRDefault="00D52C7E" w:rsidP="0088387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EC8" w14:textId="77777777" w:rsidR="00517E4F" w:rsidRDefault="00517E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0" w:type="pct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240"/>
      <w:gridCol w:w="1256"/>
      <w:gridCol w:w="1315"/>
      <w:gridCol w:w="1561"/>
      <w:gridCol w:w="1814"/>
      <w:gridCol w:w="2312"/>
    </w:tblGrid>
    <w:tr w:rsidR="00137842" w:rsidRPr="002A2281" w14:paraId="2C4A2BD7" w14:textId="77777777">
      <w:trPr>
        <w:trHeight w:val="284"/>
      </w:trPr>
      <w:tc>
        <w:tcPr>
          <w:tcW w:w="653" w:type="pct"/>
          <w:shd w:val="clear" w:color="auto" w:fill="auto"/>
          <w:vAlign w:val="center"/>
        </w:tcPr>
        <w:p w14:paraId="67ADBD31" w14:textId="77777777" w:rsidR="002A2281" w:rsidRPr="002A2281" w:rsidRDefault="002A2281">
          <w:pPr>
            <w:spacing w:after="0" w:line="240" w:lineRule="auto"/>
          </w:pPr>
          <w:r w:rsidRPr="002A2281">
            <w:t>Doküman No</w:t>
          </w:r>
        </w:p>
      </w:tc>
      <w:tc>
        <w:tcPr>
          <w:tcW w:w="661" w:type="pct"/>
          <w:shd w:val="clear" w:color="auto" w:fill="auto"/>
          <w:vAlign w:val="center"/>
        </w:tcPr>
        <w:p w14:paraId="0F3FDD0A" w14:textId="77777777" w:rsidR="002A2281" w:rsidRPr="002A2281" w:rsidRDefault="002A2281">
          <w:pPr>
            <w:spacing w:after="0" w:line="240" w:lineRule="auto"/>
          </w:pPr>
          <w:r w:rsidRPr="002A2281">
            <w:t>İlk Yayın Tarihi</w:t>
          </w:r>
        </w:p>
      </w:tc>
      <w:tc>
        <w:tcPr>
          <w:tcW w:w="692" w:type="pct"/>
          <w:shd w:val="clear" w:color="auto" w:fill="auto"/>
          <w:vAlign w:val="center"/>
        </w:tcPr>
        <w:p w14:paraId="200F931D" w14:textId="77777777" w:rsidR="002A2281" w:rsidRPr="002A2281" w:rsidRDefault="002A2281">
          <w:pPr>
            <w:spacing w:after="0" w:line="240" w:lineRule="auto"/>
          </w:pPr>
          <w:r w:rsidRPr="002A2281">
            <w:t>Revizyon No</w:t>
          </w:r>
        </w:p>
      </w:tc>
      <w:tc>
        <w:tcPr>
          <w:tcW w:w="822" w:type="pct"/>
          <w:shd w:val="clear" w:color="auto" w:fill="auto"/>
          <w:vAlign w:val="center"/>
        </w:tcPr>
        <w:p w14:paraId="108B8825" w14:textId="77777777" w:rsidR="002A2281" w:rsidRPr="002A2281" w:rsidRDefault="002A2281">
          <w:pPr>
            <w:spacing w:after="0" w:line="240" w:lineRule="auto"/>
          </w:pPr>
          <w:r w:rsidRPr="002A2281">
            <w:t>Revizyon Tarihi</w:t>
          </w:r>
        </w:p>
      </w:tc>
      <w:tc>
        <w:tcPr>
          <w:tcW w:w="954" w:type="pct"/>
          <w:shd w:val="clear" w:color="auto" w:fill="auto"/>
          <w:vAlign w:val="center"/>
        </w:tcPr>
        <w:p w14:paraId="53F2A74A" w14:textId="77777777" w:rsidR="002A2281" w:rsidRPr="002A2281" w:rsidRDefault="002A2281">
          <w:pPr>
            <w:spacing w:after="0" w:line="240" w:lineRule="auto"/>
          </w:pPr>
          <w:r w:rsidRPr="002A2281">
            <w:t>Sayfa No</w:t>
          </w:r>
        </w:p>
      </w:tc>
      <w:tc>
        <w:tcPr>
          <w:tcW w:w="1217" w:type="pct"/>
          <w:vMerge w:val="restart"/>
          <w:shd w:val="clear" w:color="auto" w:fill="auto"/>
        </w:tcPr>
        <w:p w14:paraId="1F08B666" w14:textId="76287B7F" w:rsidR="002A2281" w:rsidRPr="002A2281" w:rsidRDefault="000721FA">
          <w:pPr>
            <w:spacing w:after="0" w:line="240" w:lineRule="auto"/>
          </w:pPr>
          <w:r>
            <w:pict w14:anchorId="261FEA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1028" type="#_x0000_t75" style="position:absolute;margin-left:2.15pt;margin-top:17.75pt;width:96.9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wrapcoords="13395 0 -167 2348 -167 18313 9377 21130 19088 21130 21098 21130 21433 21130 21600 18313 21600 0 13395 0">
                <v:imagedata r:id="rId1" o:title=""/>
                <w10:wrap type="tight"/>
              </v:shape>
            </w:pict>
          </w:r>
        </w:p>
      </w:tc>
    </w:tr>
    <w:tr w:rsidR="00137842" w:rsidRPr="002A2281" w14:paraId="21595BCD" w14:textId="77777777">
      <w:trPr>
        <w:trHeight w:val="284"/>
      </w:trPr>
      <w:tc>
        <w:tcPr>
          <w:tcW w:w="653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3480A734" w14:textId="5E9A2F20" w:rsidR="002A2281" w:rsidRPr="002A2281" w:rsidRDefault="002A2281">
          <w:pPr>
            <w:spacing w:after="0" w:line="240" w:lineRule="auto"/>
          </w:pPr>
          <w:r w:rsidRPr="002A2281">
            <w:t>OT.FR.01</w:t>
          </w:r>
          <w:r>
            <w:t>3</w:t>
          </w:r>
        </w:p>
      </w:tc>
      <w:tc>
        <w:tcPr>
          <w:tcW w:w="66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69B5666" w14:textId="32C7CCA5" w:rsidR="002A2281" w:rsidRPr="002A2281" w:rsidRDefault="00517E4F">
          <w:pPr>
            <w:spacing w:after="0" w:line="240" w:lineRule="auto"/>
          </w:pPr>
          <w:r>
            <w:t>28.10.2011</w:t>
          </w:r>
        </w:p>
      </w:tc>
      <w:tc>
        <w:tcPr>
          <w:tcW w:w="692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504E5F18" w14:textId="239A3402" w:rsidR="002A2281" w:rsidRPr="002A2281" w:rsidRDefault="002A2281">
          <w:pPr>
            <w:spacing w:after="0" w:line="240" w:lineRule="auto"/>
          </w:pPr>
          <w:r>
            <w:t>11</w:t>
          </w:r>
        </w:p>
      </w:tc>
      <w:tc>
        <w:tcPr>
          <w:tcW w:w="822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9A305F7" w14:textId="77777777" w:rsidR="002A2281" w:rsidRPr="002A2281" w:rsidRDefault="002A2281">
          <w:pPr>
            <w:spacing w:after="0" w:line="240" w:lineRule="auto"/>
          </w:pPr>
          <w:r w:rsidRPr="002A2281">
            <w:t>02.01.2024</w:t>
          </w:r>
        </w:p>
      </w:tc>
      <w:tc>
        <w:tcPr>
          <w:tcW w:w="954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2E28C44D" w14:textId="200FFDFA" w:rsidR="002A2281" w:rsidRPr="002A2281" w:rsidRDefault="002A2281">
          <w:pPr>
            <w:spacing w:after="0" w:line="240" w:lineRule="auto"/>
          </w:pPr>
          <w:r w:rsidRPr="002A2281">
            <w:fldChar w:fldCharType="begin"/>
          </w:r>
          <w:r w:rsidRPr="002A2281">
            <w:instrText xml:space="preserve"> PAGE </w:instrText>
          </w:r>
          <w:r w:rsidRPr="002A2281">
            <w:fldChar w:fldCharType="separate"/>
          </w:r>
          <w:r w:rsidRPr="002A2281">
            <w:t>1</w:t>
          </w:r>
          <w:r w:rsidRPr="002A2281">
            <w:fldChar w:fldCharType="end"/>
          </w:r>
          <w:r w:rsidRPr="002A2281">
            <w:t>/</w:t>
          </w:r>
          <w:r w:rsidR="00517E4F">
            <w:t>1</w:t>
          </w:r>
        </w:p>
      </w:tc>
      <w:tc>
        <w:tcPr>
          <w:tcW w:w="1217" w:type="pct"/>
          <w:vMerge/>
          <w:shd w:val="clear" w:color="auto" w:fill="auto"/>
        </w:tcPr>
        <w:p w14:paraId="6CFF8334" w14:textId="77777777" w:rsidR="002A2281" w:rsidRPr="002A2281" w:rsidRDefault="002A2281">
          <w:pPr>
            <w:spacing w:after="0" w:line="240" w:lineRule="auto"/>
          </w:pPr>
        </w:p>
      </w:tc>
    </w:tr>
    <w:tr w:rsidR="002A2281" w:rsidRPr="002A2281" w14:paraId="2492FF14" w14:textId="77777777">
      <w:trPr>
        <w:trHeight w:val="647"/>
      </w:trPr>
      <w:tc>
        <w:tcPr>
          <w:tcW w:w="3783" w:type="pct"/>
          <w:gridSpan w:val="5"/>
          <w:shd w:val="pct5" w:color="auto" w:fill="99CCFF"/>
          <w:vAlign w:val="center"/>
        </w:tcPr>
        <w:p w14:paraId="7C238F53" w14:textId="0383A142" w:rsidR="002A2281" w:rsidRDefault="007216A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ganik Tarım Kontrol ve Sertifikasyon Hizmetleri için Ücret Tarifesi</w:t>
          </w:r>
        </w:p>
      </w:tc>
      <w:tc>
        <w:tcPr>
          <w:tcW w:w="1217" w:type="pct"/>
          <w:vMerge/>
          <w:shd w:val="pct5" w:color="auto" w:fill="99CCFF"/>
        </w:tcPr>
        <w:p w14:paraId="7B3E6AC5" w14:textId="77777777" w:rsidR="002A2281" w:rsidRDefault="002A2281">
          <w:pPr>
            <w:spacing w:after="0" w:line="240" w:lineRule="auto"/>
            <w:rPr>
              <w:b/>
            </w:rPr>
          </w:pPr>
        </w:p>
      </w:tc>
    </w:tr>
  </w:tbl>
  <w:p w14:paraId="38F30D84" w14:textId="77777777" w:rsidR="00C02892" w:rsidRDefault="00C02892" w:rsidP="00FC6023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8EC9" w14:textId="77777777" w:rsidR="00517E4F" w:rsidRDefault="00517E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54E43"/>
    <w:multiLevelType w:val="hybridMultilevel"/>
    <w:tmpl w:val="AB0E407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8D56BC0"/>
    <w:multiLevelType w:val="hybridMultilevel"/>
    <w:tmpl w:val="978EC496"/>
    <w:lvl w:ilvl="0" w:tplc="041F000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C70371"/>
    <w:multiLevelType w:val="multilevel"/>
    <w:tmpl w:val="2DE86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49C71498"/>
    <w:multiLevelType w:val="hybridMultilevel"/>
    <w:tmpl w:val="6E82D33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4E7126"/>
    <w:multiLevelType w:val="hybridMultilevel"/>
    <w:tmpl w:val="47FE35DC"/>
    <w:lvl w:ilvl="0" w:tplc="041F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35020E"/>
    <w:multiLevelType w:val="hybridMultilevel"/>
    <w:tmpl w:val="116A8D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A906E0"/>
    <w:multiLevelType w:val="hybridMultilevel"/>
    <w:tmpl w:val="7AC68B0E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8F16C7"/>
    <w:multiLevelType w:val="multilevel"/>
    <w:tmpl w:val="10F01B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97411598">
    <w:abstractNumId w:val="0"/>
  </w:num>
  <w:num w:numId="2" w16cid:durableId="1491947448">
    <w:abstractNumId w:val="4"/>
  </w:num>
  <w:num w:numId="3" w16cid:durableId="449054321">
    <w:abstractNumId w:val="3"/>
  </w:num>
  <w:num w:numId="4" w16cid:durableId="531267040">
    <w:abstractNumId w:val="2"/>
  </w:num>
  <w:num w:numId="5" w16cid:durableId="2085108664">
    <w:abstractNumId w:val="1"/>
  </w:num>
  <w:num w:numId="6" w16cid:durableId="482429158">
    <w:abstractNumId w:val="6"/>
  </w:num>
  <w:num w:numId="7" w16cid:durableId="534730079">
    <w:abstractNumId w:val="5"/>
  </w:num>
  <w:num w:numId="8" w16cid:durableId="587619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F92"/>
    <w:rsid w:val="0002300E"/>
    <w:rsid w:val="00037B7A"/>
    <w:rsid w:val="0004504E"/>
    <w:rsid w:val="000721FA"/>
    <w:rsid w:val="00074CD9"/>
    <w:rsid w:val="00087AB0"/>
    <w:rsid w:val="000A0A69"/>
    <w:rsid w:val="000C272E"/>
    <w:rsid w:val="000D16B0"/>
    <w:rsid w:val="000D369C"/>
    <w:rsid w:val="00111BCB"/>
    <w:rsid w:val="00137842"/>
    <w:rsid w:val="001441FF"/>
    <w:rsid w:val="00157084"/>
    <w:rsid w:val="001A3A76"/>
    <w:rsid w:val="001B70D6"/>
    <w:rsid w:val="001E7F47"/>
    <w:rsid w:val="002002E7"/>
    <w:rsid w:val="00216EA2"/>
    <w:rsid w:val="00235F6E"/>
    <w:rsid w:val="00255364"/>
    <w:rsid w:val="002606E6"/>
    <w:rsid w:val="00271AFE"/>
    <w:rsid w:val="002A2281"/>
    <w:rsid w:val="002A7C63"/>
    <w:rsid w:val="002C4129"/>
    <w:rsid w:val="002E5D71"/>
    <w:rsid w:val="00303B8D"/>
    <w:rsid w:val="00331C56"/>
    <w:rsid w:val="00334239"/>
    <w:rsid w:val="0034030B"/>
    <w:rsid w:val="003471A7"/>
    <w:rsid w:val="00353990"/>
    <w:rsid w:val="003764ED"/>
    <w:rsid w:val="00377AFF"/>
    <w:rsid w:val="00380CD6"/>
    <w:rsid w:val="003974D9"/>
    <w:rsid w:val="003A5D1F"/>
    <w:rsid w:val="003C71FC"/>
    <w:rsid w:val="003E3E72"/>
    <w:rsid w:val="003F25F0"/>
    <w:rsid w:val="00431689"/>
    <w:rsid w:val="00431F49"/>
    <w:rsid w:val="00452218"/>
    <w:rsid w:val="00461568"/>
    <w:rsid w:val="004636F3"/>
    <w:rsid w:val="004833E3"/>
    <w:rsid w:val="00493C04"/>
    <w:rsid w:val="00494DC4"/>
    <w:rsid w:val="004B43B0"/>
    <w:rsid w:val="004B4904"/>
    <w:rsid w:val="004C63B0"/>
    <w:rsid w:val="005102CD"/>
    <w:rsid w:val="00517E4F"/>
    <w:rsid w:val="0053131A"/>
    <w:rsid w:val="00543B37"/>
    <w:rsid w:val="00547714"/>
    <w:rsid w:val="00547748"/>
    <w:rsid w:val="00564AFC"/>
    <w:rsid w:val="00587CFF"/>
    <w:rsid w:val="005C3246"/>
    <w:rsid w:val="005C743C"/>
    <w:rsid w:val="005F1100"/>
    <w:rsid w:val="005F62EE"/>
    <w:rsid w:val="006063DF"/>
    <w:rsid w:val="00614516"/>
    <w:rsid w:val="00634739"/>
    <w:rsid w:val="0063557B"/>
    <w:rsid w:val="00636364"/>
    <w:rsid w:val="00642C83"/>
    <w:rsid w:val="00663B42"/>
    <w:rsid w:val="006768C3"/>
    <w:rsid w:val="006A6FA7"/>
    <w:rsid w:val="006A7BA2"/>
    <w:rsid w:val="006B69EB"/>
    <w:rsid w:val="006C51C1"/>
    <w:rsid w:val="006E03E7"/>
    <w:rsid w:val="006E1E3B"/>
    <w:rsid w:val="006F47C4"/>
    <w:rsid w:val="006F6B43"/>
    <w:rsid w:val="00713B87"/>
    <w:rsid w:val="007216AD"/>
    <w:rsid w:val="007375D8"/>
    <w:rsid w:val="007443A1"/>
    <w:rsid w:val="0075388F"/>
    <w:rsid w:val="00781D4E"/>
    <w:rsid w:val="00786747"/>
    <w:rsid w:val="007A4D09"/>
    <w:rsid w:val="0080412F"/>
    <w:rsid w:val="00806F25"/>
    <w:rsid w:val="008147DA"/>
    <w:rsid w:val="00815F60"/>
    <w:rsid w:val="00833785"/>
    <w:rsid w:val="0083461D"/>
    <w:rsid w:val="008440F0"/>
    <w:rsid w:val="0086345C"/>
    <w:rsid w:val="00863BCE"/>
    <w:rsid w:val="008716E8"/>
    <w:rsid w:val="00881DE7"/>
    <w:rsid w:val="0088387C"/>
    <w:rsid w:val="008A2C7C"/>
    <w:rsid w:val="008B3A47"/>
    <w:rsid w:val="008C48C3"/>
    <w:rsid w:val="008D08EA"/>
    <w:rsid w:val="008D10A6"/>
    <w:rsid w:val="008D32F6"/>
    <w:rsid w:val="008E4004"/>
    <w:rsid w:val="009005E7"/>
    <w:rsid w:val="00900E20"/>
    <w:rsid w:val="00901C20"/>
    <w:rsid w:val="00915730"/>
    <w:rsid w:val="00932A04"/>
    <w:rsid w:val="00944036"/>
    <w:rsid w:val="00965FDD"/>
    <w:rsid w:val="00971618"/>
    <w:rsid w:val="00990006"/>
    <w:rsid w:val="00A263B3"/>
    <w:rsid w:val="00A32BB6"/>
    <w:rsid w:val="00A3444A"/>
    <w:rsid w:val="00A4074D"/>
    <w:rsid w:val="00A413CF"/>
    <w:rsid w:val="00A422D1"/>
    <w:rsid w:val="00A46E1C"/>
    <w:rsid w:val="00A66CD5"/>
    <w:rsid w:val="00A90240"/>
    <w:rsid w:val="00A95C5D"/>
    <w:rsid w:val="00A97A4E"/>
    <w:rsid w:val="00AA3FA4"/>
    <w:rsid w:val="00AB3880"/>
    <w:rsid w:val="00AB445B"/>
    <w:rsid w:val="00B54F39"/>
    <w:rsid w:val="00B671D6"/>
    <w:rsid w:val="00B8508B"/>
    <w:rsid w:val="00BA3A38"/>
    <w:rsid w:val="00BA6858"/>
    <w:rsid w:val="00BB7E74"/>
    <w:rsid w:val="00C02892"/>
    <w:rsid w:val="00C10107"/>
    <w:rsid w:val="00C43C61"/>
    <w:rsid w:val="00C44334"/>
    <w:rsid w:val="00C47B37"/>
    <w:rsid w:val="00C67969"/>
    <w:rsid w:val="00C90601"/>
    <w:rsid w:val="00CC0149"/>
    <w:rsid w:val="00CC19E1"/>
    <w:rsid w:val="00CC7D59"/>
    <w:rsid w:val="00CF1E0D"/>
    <w:rsid w:val="00CF37DB"/>
    <w:rsid w:val="00D22A72"/>
    <w:rsid w:val="00D2435E"/>
    <w:rsid w:val="00D46FC1"/>
    <w:rsid w:val="00D52C7E"/>
    <w:rsid w:val="00D60320"/>
    <w:rsid w:val="00D60AFC"/>
    <w:rsid w:val="00D71483"/>
    <w:rsid w:val="00D84320"/>
    <w:rsid w:val="00DA4631"/>
    <w:rsid w:val="00DB24DB"/>
    <w:rsid w:val="00DB2D80"/>
    <w:rsid w:val="00DC2666"/>
    <w:rsid w:val="00DF6937"/>
    <w:rsid w:val="00E43805"/>
    <w:rsid w:val="00E574F3"/>
    <w:rsid w:val="00E92062"/>
    <w:rsid w:val="00E92BAB"/>
    <w:rsid w:val="00E94210"/>
    <w:rsid w:val="00EF2B8E"/>
    <w:rsid w:val="00F15999"/>
    <w:rsid w:val="00F243B0"/>
    <w:rsid w:val="00F347B5"/>
    <w:rsid w:val="00F42B90"/>
    <w:rsid w:val="00F57D0E"/>
    <w:rsid w:val="00F84F92"/>
    <w:rsid w:val="00FC5BF6"/>
    <w:rsid w:val="00FC6023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0E59F6"/>
  <w14:defaultImageDpi w14:val="0"/>
  <w15:docId w15:val="{DEBCFAE1-13A3-40A4-B3E6-841FD1D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rebuchet-MS" w:hAnsi="Trebuchet-MS" w:cs="Trebuchet-MS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88387C"/>
    <w:pPr>
      <w:ind w:left="708"/>
    </w:pPr>
  </w:style>
  <w:style w:type="character" w:styleId="Kpr">
    <w:name w:val="Hyperlink"/>
    <w:uiPriority w:val="99"/>
    <w:rsid w:val="0088387C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rsid w:val="008838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88387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838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88387C"/>
    <w:rPr>
      <w:rFonts w:cs="Times New Roman"/>
    </w:rPr>
  </w:style>
  <w:style w:type="character" w:styleId="SayfaNumaras">
    <w:name w:val="page number"/>
    <w:uiPriority w:val="99"/>
    <w:rsid w:val="0088387C"/>
    <w:rPr>
      <w:rFonts w:cs="Times New Roman"/>
    </w:rPr>
  </w:style>
  <w:style w:type="table" w:styleId="TabloKlavuzu">
    <w:name w:val="Table Grid"/>
    <w:basedOn w:val="NormalTablo"/>
    <w:locked/>
    <w:rsid w:val="00452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rsid w:val="0066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locked/>
    <w:rsid w:val="00663B42"/>
    <w:rPr>
      <w:rFonts w:ascii="Segoe UI" w:hAnsi="Segoe UI" w:cs="Segoe UI"/>
      <w:sz w:val="18"/>
      <w:szCs w:val="18"/>
    </w:rPr>
  </w:style>
  <w:style w:type="character" w:styleId="zmlenmeyenBahsetme">
    <w:name w:val="Unresolved Mention"/>
    <w:uiPriority w:val="99"/>
    <w:semiHidden/>
    <w:unhideWhenUsed/>
    <w:rsid w:val="00255364"/>
    <w:rPr>
      <w:rFonts w:cs="Times New Roman"/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rsid w:val="00DA463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.BCS@kiw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34BBE7356047ABBE8DD37801BF97" ma:contentTypeVersion="6" ma:contentTypeDescription="Create a new document." ma:contentTypeScope="" ma:versionID="90c87dab85f992dada57ebd26c9bca12">
  <xsd:schema xmlns:xsd="http://www.w3.org/2001/XMLSchema" xmlns:xs="http://www.w3.org/2001/XMLSchema" xmlns:p="http://schemas.microsoft.com/office/2006/metadata/properties" xmlns:ns2="ef678748-21b6-4728-b67d-4c77398a894c" targetNamespace="http://schemas.microsoft.com/office/2006/metadata/properties" ma:root="true" ma:fieldsID="8361da527dec28fc657fb718c63bba1d" ns2:_="">
    <xsd:import namespace="ef678748-21b6-4728-b67d-4c77398a8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78748-21b6-4728-b67d-4c77398a8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446BC-AFA4-4FB1-BDC3-3C98247B5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58A2D-74FD-4D0A-9EFE-F77FE7593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78748-21b6-4728-b67d-4c77398a8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97D56-E158-4B54-9920-068E8111B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9FB33-8502-41A4-87BE-B18390926CF4}">
  <ds:schemaRefs>
    <ds:schemaRef ds:uri="http://schemas.microsoft.com/office/2006/metadata/properties"/>
    <ds:schemaRef ds:uri="http://schemas.microsoft.com/office/infopath/2007/PartnerControls"/>
    <ds:schemaRef ds:uri="198a81a8-3356-4b10-a936-7fe2d1cd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89</Characters>
  <Application>Microsoft Office Word</Application>
  <DocSecurity>0</DocSecurity>
  <Lines>82</Lines>
  <Paragraphs>54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EN_09-030_Fees_Internat</dc:title>
  <dc:subject/>
  <dc:creator>ALanthaler</dc:creator>
  <cp:keywords/>
  <dc:description/>
  <cp:lastModifiedBy>Abdireisoğlu, Hilal</cp:lastModifiedBy>
  <cp:revision>2</cp:revision>
  <cp:lastPrinted>2019-02-28T07:50:00Z</cp:lastPrinted>
  <dcterms:created xsi:type="dcterms:W3CDTF">2024-01-17T06:58:00Z</dcterms:created>
  <dcterms:modified xsi:type="dcterms:W3CDTF">2024-01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12-23T08:36:2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5e959cb-96e0-41b6-b30e-2f34e25e07c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4CF734BBE7356047ABBE8DD37801BF97</vt:lpwstr>
  </property>
  <property fmtid="{D5CDD505-2E9C-101B-9397-08002B2CF9AE}" pid="10" name="GrammarlyDocumentId">
    <vt:lpwstr>87ed091c76c68a322978239dd9251c8354168f444b08d791acbd84e5db4bffbb</vt:lpwstr>
  </property>
  <property fmtid="{D5CDD505-2E9C-101B-9397-08002B2CF9AE}" pid="11" name="MediaServiceImageTags">
    <vt:lpwstr/>
  </property>
</Properties>
</file>